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FACF" w14:textId="77777777" w:rsidR="00145AB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18486C7" w14:textId="77777777" w:rsidR="00145ABF" w:rsidRPr="0072658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8A8E01" w14:textId="77777777" w:rsidR="00281790" w:rsidRDefault="00281790" w:rsidP="0028179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97706C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7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ных сетей</w:t>
      </w:r>
      <w:r w:rsidRPr="0097706C">
        <w:rPr>
          <w:rFonts w:ascii="Times New Roman" w:hAnsi="Times New Roman" w:cs="Times New Roman"/>
          <w:sz w:val="28"/>
          <w:szCs w:val="28"/>
        </w:rPr>
        <w:t>, их неотъемлемых технологических частей, которые необходимы для подключения (технологического присоединения) к системе центр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06C">
        <w:rPr>
          <w:rFonts w:ascii="Times New Roman" w:hAnsi="Times New Roman" w:cs="Times New Roman"/>
          <w:sz w:val="28"/>
          <w:szCs w:val="28"/>
        </w:rPr>
        <w:t>водоснабжения объекта «</w:t>
      </w:r>
      <w:r>
        <w:rPr>
          <w:rFonts w:ascii="Times New Roman" w:hAnsi="Times New Roman" w:cs="Times New Roman"/>
          <w:sz w:val="28"/>
          <w:szCs w:val="28"/>
        </w:rPr>
        <w:t>Водоразборные колонки для обеспечения земельных участков, предназначенных для индивидуального жилищного строительства многодетным семьям, объектами коммунальной инфраструктуры (водоснабжение), располож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дастровом квартале 51:20:0001007</w:t>
      </w:r>
      <w:r w:rsidRPr="00977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68A84" w14:textId="3B2DCCF3" w:rsidR="00281790" w:rsidRDefault="00281790" w:rsidP="0028179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й сервитут испрашивается </w:t>
      </w:r>
      <w:bookmarkStart w:id="0" w:name="_Hlk1459335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bookmarkEnd w:id="0"/>
      <w:r>
        <w:rPr>
          <w:rFonts w:ascii="Times New Roman" w:hAnsi="Times New Roman" w:cs="Times New Roman"/>
          <w:sz w:val="28"/>
        </w:rPr>
        <w:t xml:space="preserve">земельных участков: </w:t>
      </w:r>
      <w:r w:rsidRPr="00F51FD2">
        <w:rPr>
          <w:rFonts w:ascii="Times New Roman" w:hAnsi="Times New Roman" w:cs="Times New Roman"/>
          <w:sz w:val="28"/>
        </w:rPr>
        <w:t>51:20:000</w:t>
      </w:r>
      <w:r>
        <w:rPr>
          <w:rFonts w:ascii="Times New Roman" w:hAnsi="Times New Roman" w:cs="Times New Roman"/>
          <w:sz w:val="28"/>
        </w:rPr>
        <w:t xml:space="preserve">1007:41, </w:t>
      </w:r>
      <w:r w:rsidRPr="00F51FD2">
        <w:rPr>
          <w:rFonts w:ascii="Times New Roman" w:hAnsi="Times New Roman" w:cs="Times New Roman"/>
          <w:sz w:val="28"/>
        </w:rPr>
        <w:t>51:20:000</w:t>
      </w:r>
      <w:r>
        <w:rPr>
          <w:rFonts w:ascii="Times New Roman" w:hAnsi="Times New Roman" w:cs="Times New Roman"/>
          <w:sz w:val="28"/>
        </w:rPr>
        <w:t xml:space="preserve">1007:123, </w:t>
      </w:r>
      <w:r w:rsidRPr="00F51FD2">
        <w:rPr>
          <w:rFonts w:ascii="Times New Roman" w:hAnsi="Times New Roman" w:cs="Times New Roman"/>
          <w:sz w:val="28"/>
        </w:rPr>
        <w:t>51:20:000</w:t>
      </w:r>
      <w:r>
        <w:rPr>
          <w:rFonts w:ascii="Times New Roman" w:hAnsi="Times New Roman" w:cs="Times New Roman"/>
          <w:sz w:val="28"/>
        </w:rPr>
        <w:t xml:space="preserve">1007:11, </w:t>
      </w:r>
      <w:r w:rsidRPr="00F51FD2">
        <w:rPr>
          <w:rFonts w:ascii="Times New Roman" w:hAnsi="Times New Roman" w:cs="Times New Roman"/>
          <w:sz w:val="28"/>
        </w:rPr>
        <w:t>51:20:000</w:t>
      </w:r>
      <w:r>
        <w:rPr>
          <w:rFonts w:ascii="Times New Roman" w:hAnsi="Times New Roman" w:cs="Times New Roman"/>
          <w:sz w:val="28"/>
        </w:rPr>
        <w:t>1007:116</w:t>
      </w:r>
      <w:r>
        <w:rPr>
          <w:rFonts w:ascii="Times New Roman" w:hAnsi="Times New Roman" w:cs="Times New Roman"/>
          <w:sz w:val="28"/>
        </w:rPr>
        <w:t xml:space="preserve"> (при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ACAEBD" w14:textId="3297B253" w:rsidR="00281790" w:rsidRDefault="00281790" w:rsidP="0028179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установления публичного сервиту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города Мурманска от 07.07.2016 № 2053 «</w:t>
      </w:r>
      <w:r w:rsidRPr="00281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екта планировки и проекта межевания территории в границах земельного участка с кадастровым № 51:20:0001007:11 по проезду Молодежному в Первомайском административном округе города Мурма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14:paraId="0731CE70" w14:textId="77777777" w:rsidR="00145ABF" w:rsidRPr="00EE5AFC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с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AFC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1CC961C0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>
        <w:rPr>
          <w:rFonts w:ascii="Times New Roman" w:hAnsi="Times New Roman" w:cs="Times New Roman"/>
          <w:sz w:val="28"/>
          <w:szCs w:val="28"/>
        </w:rPr>
        <w:t xml:space="preserve"> 308 </w:t>
      </w:r>
      <w:r w:rsidRPr="00516184">
        <w:rPr>
          <w:rFonts w:ascii="Times New Roman" w:hAnsi="Times New Roman" w:cs="Times New Roman"/>
          <w:sz w:val="28"/>
          <w:szCs w:val="28"/>
        </w:rPr>
        <w:t xml:space="preserve">либо в электронном виде (kio@citymurmansk.ru). </w:t>
      </w:r>
    </w:p>
    <w:p w14:paraId="74B7CC07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Телефон дл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84">
        <w:rPr>
          <w:rFonts w:ascii="Times New Roman" w:hAnsi="Times New Roman" w:cs="Times New Roman"/>
          <w:sz w:val="28"/>
          <w:szCs w:val="28"/>
        </w:rPr>
        <w:t>8 (8152) 47-72-51.</w:t>
      </w:r>
    </w:p>
    <w:p w14:paraId="4A1B1B1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Pr="00312524">
        <w:t xml:space="preserve"> </w:t>
      </w:r>
      <w:r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31252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BD0AD" w14:textId="77777777" w:rsidR="00145ABF" w:rsidRPr="00485C99" w:rsidRDefault="00145ABF" w:rsidP="00145AB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259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CA452" w14:textId="77777777" w:rsidR="00145ABF" w:rsidRPr="0030130A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F6779" w14:textId="77777777" w:rsidR="00013CCB" w:rsidRDefault="00013CCB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79231D" w14:textId="68EE78B8" w:rsidR="00013CCB" w:rsidRPr="00485C99" w:rsidRDefault="00281790" w:rsidP="00281790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</w:t>
      </w:r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3F3DD4B8" wp14:editId="4216667E">
            <wp:extent cx="609028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CCB" w:rsidRPr="00485C99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90618" w14:textId="77777777" w:rsidR="009641B1" w:rsidRDefault="009641B1" w:rsidP="007E0683">
      <w:pPr>
        <w:spacing w:after="0" w:line="240" w:lineRule="auto"/>
      </w:pPr>
      <w:r>
        <w:separator/>
      </w:r>
    </w:p>
  </w:endnote>
  <w:endnote w:type="continuationSeparator" w:id="0">
    <w:p w14:paraId="4E9481C3" w14:textId="77777777" w:rsidR="009641B1" w:rsidRDefault="009641B1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8AA5" w14:textId="77777777" w:rsidR="009641B1" w:rsidRDefault="009641B1" w:rsidP="007E0683">
      <w:pPr>
        <w:spacing w:after="0" w:line="240" w:lineRule="auto"/>
      </w:pPr>
      <w:r>
        <w:separator/>
      </w:r>
    </w:p>
  </w:footnote>
  <w:footnote w:type="continuationSeparator" w:id="0">
    <w:p w14:paraId="157622AB" w14:textId="77777777" w:rsidR="009641B1" w:rsidRDefault="009641B1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11B90"/>
    <w:rsid w:val="00013CCB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2E2E"/>
    <w:rsid w:val="000C45B2"/>
    <w:rsid w:val="000E3535"/>
    <w:rsid w:val="000E5D59"/>
    <w:rsid w:val="00135E55"/>
    <w:rsid w:val="00145ABF"/>
    <w:rsid w:val="00161953"/>
    <w:rsid w:val="001A01A0"/>
    <w:rsid w:val="001D55DB"/>
    <w:rsid w:val="001E3DD7"/>
    <w:rsid w:val="001E73AC"/>
    <w:rsid w:val="002012C6"/>
    <w:rsid w:val="00214AA8"/>
    <w:rsid w:val="002240EF"/>
    <w:rsid w:val="002305B2"/>
    <w:rsid w:val="0024087B"/>
    <w:rsid w:val="00245077"/>
    <w:rsid w:val="00245FE0"/>
    <w:rsid w:val="00250A92"/>
    <w:rsid w:val="0026033F"/>
    <w:rsid w:val="00264206"/>
    <w:rsid w:val="00281790"/>
    <w:rsid w:val="00287BF4"/>
    <w:rsid w:val="002C3A4B"/>
    <w:rsid w:val="002C518C"/>
    <w:rsid w:val="002D17B3"/>
    <w:rsid w:val="002D40D2"/>
    <w:rsid w:val="002D4BF2"/>
    <w:rsid w:val="002E616F"/>
    <w:rsid w:val="002F0E7E"/>
    <w:rsid w:val="0030130A"/>
    <w:rsid w:val="00305F53"/>
    <w:rsid w:val="00312524"/>
    <w:rsid w:val="00321292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14C8D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0748D"/>
    <w:rsid w:val="00516184"/>
    <w:rsid w:val="00516719"/>
    <w:rsid w:val="005315FB"/>
    <w:rsid w:val="00531948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641B1"/>
    <w:rsid w:val="0097706C"/>
    <w:rsid w:val="00993D66"/>
    <w:rsid w:val="009E1646"/>
    <w:rsid w:val="009E5A14"/>
    <w:rsid w:val="00A06EA8"/>
    <w:rsid w:val="00A121F3"/>
    <w:rsid w:val="00A13320"/>
    <w:rsid w:val="00A15161"/>
    <w:rsid w:val="00A33542"/>
    <w:rsid w:val="00A37B98"/>
    <w:rsid w:val="00A4635D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95D1E"/>
    <w:rsid w:val="00CA3AB1"/>
    <w:rsid w:val="00CA7544"/>
    <w:rsid w:val="00CC4609"/>
    <w:rsid w:val="00CC6EDB"/>
    <w:rsid w:val="00CD505C"/>
    <w:rsid w:val="00CF1598"/>
    <w:rsid w:val="00CF719D"/>
    <w:rsid w:val="00D129C5"/>
    <w:rsid w:val="00D25094"/>
    <w:rsid w:val="00D47550"/>
    <w:rsid w:val="00D55641"/>
    <w:rsid w:val="00D92162"/>
    <w:rsid w:val="00DC5A42"/>
    <w:rsid w:val="00DC7C2C"/>
    <w:rsid w:val="00DD5740"/>
    <w:rsid w:val="00DE0A40"/>
    <w:rsid w:val="00E00880"/>
    <w:rsid w:val="00E15CE2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1FD2"/>
    <w:rsid w:val="00F5680C"/>
    <w:rsid w:val="00F914F2"/>
    <w:rsid w:val="00F93494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0BB9-8C40-4B59-BA47-28F5D8F9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14</cp:revision>
  <cp:lastPrinted>2023-12-07T09:20:00Z</cp:lastPrinted>
  <dcterms:created xsi:type="dcterms:W3CDTF">2023-10-16T14:31:00Z</dcterms:created>
  <dcterms:modified xsi:type="dcterms:W3CDTF">2024-01-31T09:09:00Z</dcterms:modified>
</cp:coreProperties>
</file>